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20A5" w:rsidRDefault="006A3978">
      <w:r>
        <w:rPr>
          <w:b/>
          <w:sz w:val="24"/>
          <w:szCs w:val="24"/>
        </w:rPr>
        <w:t>AB 2099 Sample Support Letter to Author</w:t>
      </w:r>
    </w:p>
    <w:p w:rsidR="00C220A5" w:rsidRDefault="00C220A5"/>
    <w:p w:rsidR="00C220A5" w:rsidRDefault="006A3978">
      <w:proofErr w:type="spellStart"/>
      <w:r>
        <w:t>Assemblymember</w:t>
      </w:r>
      <w:proofErr w:type="spellEnd"/>
      <w:r>
        <w:t xml:space="preserve"> Mark Stone (D-Monterey Bay) has introduced AB 2099, </w:t>
      </w:r>
      <w:r>
        <w:rPr>
          <w:i/>
        </w:rPr>
        <w:t>Safe Drinking Water for Food Insecure Families</w:t>
      </w:r>
      <w:r>
        <w:t xml:space="preserve">, a bill that would authorize the State’s Electronic Benefit Transfer (EBT) system to deliver interim, supplemental drinking water benefits to low-income Californians facing  inadequate access to safe drinking water. </w:t>
      </w:r>
    </w:p>
    <w:p w:rsidR="00C220A5" w:rsidRDefault="00C220A5"/>
    <w:p w:rsidR="00C220A5" w:rsidRDefault="006A3978">
      <w:r>
        <w:t>We encourage organizations and individuals to use this sample letter or write their own letter in support of AB 2099.</w:t>
      </w:r>
    </w:p>
    <w:p w:rsidR="00C220A5" w:rsidRDefault="00C220A5"/>
    <w:p w:rsidR="00C220A5" w:rsidRPr="00D12626" w:rsidRDefault="006A3978">
      <w:pPr>
        <w:jc w:val="center"/>
        <w:rPr>
          <w:b/>
          <w:color w:val="auto"/>
        </w:rPr>
      </w:pPr>
      <w:r w:rsidRPr="00D12626">
        <w:rPr>
          <w:b/>
          <w:color w:val="auto"/>
        </w:rPr>
        <w:t>Please submit your support letter as soon as possible</w:t>
      </w:r>
      <w:r w:rsidR="0012686C" w:rsidRPr="00D12626">
        <w:rPr>
          <w:b/>
          <w:color w:val="auto"/>
        </w:rPr>
        <w:t>!</w:t>
      </w:r>
    </w:p>
    <w:p w:rsidR="00C220A5" w:rsidRPr="0012686C" w:rsidRDefault="00C220A5">
      <w:pPr>
        <w:rPr>
          <w:b/>
          <w:color w:val="FF0000"/>
        </w:rPr>
      </w:pPr>
    </w:p>
    <w:p w:rsidR="00C220A5" w:rsidRPr="002141FC" w:rsidRDefault="006A3978">
      <w:pPr>
        <w:rPr>
          <w:b/>
          <w:color w:val="auto"/>
        </w:rPr>
      </w:pPr>
      <w:r w:rsidRPr="002141FC">
        <w:rPr>
          <w:b/>
          <w:color w:val="auto"/>
        </w:rPr>
        <w:t xml:space="preserve">Organizations: </w:t>
      </w:r>
    </w:p>
    <w:p w:rsidR="002141FC" w:rsidRDefault="0012686C" w:rsidP="0012686C">
      <w:pPr>
        <w:numPr>
          <w:ilvl w:val="0"/>
          <w:numId w:val="2"/>
        </w:numPr>
        <w:ind w:left="450" w:firstLine="0"/>
        <w:contextualSpacing/>
        <w:rPr>
          <w:b/>
          <w:color w:val="FF0000"/>
        </w:rPr>
      </w:pPr>
      <w:r w:rsidRPr="0012686C">
        <w:rPr>
          <w:b/>
          <w:color w:val="FF0000"/>
        </w:rPr>
        <w:t>Please email l</w:t>
      </w:r>
      <w:r w:rsidR="006A3978" w:rsidRPr="0012686C">
        <w:rPr>
          <w:b/>
          <w:color w:val="FF0000"/>
        </w:rPr>
        <w:t xml:space="preserve">etters </w:t>
      </w:r>
      <w:r w:rsidRPr="0012686C">
        <w:rPr>
          <w:b/>
          <w:color w:val="FF0000"/>
        </w:rPr>
        <w:t>on your organization’s letterhead to</w:t>
      </w:r>
      <w:r w:rsidR="006A3978" w:rsidRPr="0012686C">
        <w:rPr>
          <w:b/>
          <w:color w:val="FF0000"/>
        </w:rPr>
        <w:t xml:space="preserve"> </w:t>
      </w:r>
      <w:r w:rsidR="002141FC">
        <w:rPr>
          <w:b/>
          <w:color w:val="FF0000"/>
        </w:rPr>
        <w:t xml:space="preserve">  </w:t>
      </w:r>
    </w:p>
    <w:p w:rsidR="0012686C" w:rsidRPr="0012686C" w:rsidRDefault="002141FC" w:rsidP="002141FC">
      <w:pPr>
        <w:ind w:left="450"/>
        <w:contextualSpacing/>
        <w:rPr>
          <w:b/>
          <w:color w:val="FF0000"/>
        </w:rPr>
      </w:pPr>
      <w:r>
        <w:rPr>
          <w:b/>
          <w:color w:val="FF0000"/>
        </w:rPr>
        <w:t xml:space="preserve">     </w:t>
      </w:r>
      <w:hyperlink r:id="rId8" w:history="1">
        <w:r w:rsidR="0012686C" w:rsidRPr="0012686C">
          <w:rPr>
            <w:rStyle w:val="Hyperlink"/>
            <w:b/>
            <w:color w:val="FF0000"/>
          </w:rPr>
          <w:t>Arianna.Smith@asm.ca.gov</w:t>
        </w:r>
      </w:hyperlink>
      <w:r w:rsidR="0012686C" w:rsidRPr="0012686C">
        <w:rPr>
          <w:b/>
          <w:color w:val="FF0000"/>
        </w:rPr>
        <w:t xml:space="preserve"> </w:t>
      </w:r>
      <w:r w:rsidR="0012686C" w:rsidRPr="0012686C">
        <w:rPr>
          <w:b/>
          <w:color w:val="FF0000"/>
          <w:highlight w:val="white"/>
        </w:rPr>
        <w:t xml:space="preserve">and </w:t>
      </w:r>
      <w:hyperlink r:id="rId9">
        <w:r w:rsidR="006A3978" w:rsidRPr="0012686C">
          <w:rPr>
            <w:b/>
            <w:color w:val="FF0000"/>
            <w:highlight w:val="white"/>
            <w:u w:val="single"/>
          </w:rPr>
          <w:t>hector@cfpa.net</w:t>
        </w:r>
      </w:hyperlink>
      <w:r w:rsidR="006A3978" w:rsidRPr="0012686C">
        <w:rPr>
          <w:b/>
          <w:color w:val="FF0000"/>
          <w:highlight w:val="white"/>
        </w:rPr>
        <w:t xml:space="preserve">  </w:t>
      </w:r>
    </w:p>
    <w:p w:rsidR="0012686C" w:rsidRPr="0012686C" w:rsidRDefault="0012686C" w:rsidP="0012686C">
      <w:pPr>
        <w:ind w:left="450"/>
        <w:contextualSpacing/>
        <w:rPr>
          <w:b/>
          <w:color w:val="FF0000"/>
        </w:rPr>
      </w:pPr>
    </w:p>
    <w:p w:rsidR="0012686C" w:rsidRPr="002141FC" w:rsidRDefault="0012686C" w:rsidP="0012686C">
      <w:pPr>
        <w:ind w:left="450" w:hanging="450"/>
        <w:contextualSpacing/>
        <w:rPr>
          <w:b/>
          <w:color w:val="auto"/>
        </w:rPr>
      </w:pPr>
      <w:r w:rsidRPr="002141FC">
        <w:rPr>
          <w:b/>
          <w:color w:val="auto"/>
        </w:rPr>
        <w:t xml:space="preserve">Individuals: </w:t>
      </w:r>
    </w:p>
    <w:p w:rsidR="0012686C" w:rsidRDefault="0012686C" w:rsidP="0012686C">
      <w:pPr>
        <w:numPr>
          <w:ilvl w:val="0"/>
          <w:numId w:val="2"/>
        </w:numPr>
        <w:ind w:left="450" w:firstLine="90"/>
        <w:contextualSpacing/>
      </w:pPr>
      <w:r w:rsidRPr="0012686C">
        <w:rPr>
          <w:b/>
          <w:color w:val="FF0000"/>
        </w:rPr>
        <w:t xml:space="preserve"> Please email letters to </w:t>
      </w:r>
      <w:hyperlink r:id="rId10">
        <w:r w:rsidRPr="0012686C">
          <w:rPr>
            <w:b/>
            <w:color w:val="FF0000"/>
            <w:u w:val="single"/>
          </w:rPr>
          <w:t>hector@cfpa.net</w:t>
        </w:r>
      </w:hyperlink>
      <w:r>
        <w:rPr>
          <w:b/>
          <w:color w:val="FF0000"/>
        </w:rPr>
        <w:t xml:space="preserve">  or</w:t>
      </w:r>
      <w:r w:rsidRPr="0012686C">
        <w:rPr>
          <w:b/>
          <w:color w:val="FF0000"/>
        </w:rPr>
        <w:t xml:space="preserve"> fax to 213.482.8203</w:t>
      </w:r>
    </w:p>
    <w:p w:rsidR="00C220A5" w:rsidRDefault="00C220A5" w:rsidP="0012686C">
      <w:pPr>
        <w:ind w:left="450"/>
        <w:contextualSpacing/>
      </w:pPr>
    </w:p>
    <w:p w:rsidR="00C220A5" w:rsidRDefault="00C220A5">
      <w:pPr>
        <w:pBdr>
          <w:top w:val="single" w:sz="4" w:space="1" w:color="auto"/>
        </w:pBdr>
      </w:pPr>
    </w:p>
    <w:p w:rsidR="00C220A5" w:rsidRDefault="00C220A5"/>
    <w:p w:rsidR="00C220A5" w:rsidRDefault="00C220A5"/>
    <w:p w:rsidR="00C220A5" w:rsidRDefault="006A3978">
      <w:r>
        <w:rPr>
          <w:b/>
          <w:color w:val="FF9900"/>
          <w:highlight w:val="white"/>
        </w:rPr>
        <w:t>[Date]</w:t>
      </w:r>
    </w:p>
    <w:p w:rsidR="00C220A5" w:rsidRDefault="00C220A5"/>
    <w:p w:rsidR="00C220A5" w:rsidRDefault="006A3978">
      <w:r>
        <w:rPr>
          <w:highlight w:val="white"/>
        </w:rPr>
        <w:t>The Honorable Mark Stone</w:t>
      </w:r>
    </w:p>
    <w:p w:rsidR="00C220A5" w:rsidRDefault="006A3978">
      <w:r>
        <w:rPr>
          <w:highlight w:val="white"/>
        </w:rPr>
        <w:t>State Capitol, P.O Box 942849</w:t>
      </w:r>
    </w:p>
    <w:p w:rsidR="00C220A5" w:rsidRDefault="006A3978">
      <w:r>
        <w:rPr>
          <w:highlight w:val="white"/>
        </w:rPr>
        <w:t>Sacramento, CA 94249-0018</w:t>
      </w:r>
    </w:p>
    <w:p w:rsidR="00C220A5" w:rsidRDefault="00C220A5"/>
    <w:p w:rsidR="00C220A5" w:rsidRDefault="006A3978">
      <w:r>
        <w:rPr>
          <w:b/>
          <w:highlight w:val="white"/>
        </w:rPr>
        <w:t xml:space="preserve">RE: Support </w:t>
      </w:r>
      <w:r w:rsidR="0012686C">
        <w:rPr>
          <w:b/>
          <w:highlight w:val="white"/>
        </w:rPr>
        <w:t xml:space="preserve">for </w:t>
      </w:r>
      <w:r>
        <w:rPr>
          <w:b/>
          <w:highlight w:val="white"/>
        </w:rPr>
        <w:t>AB 2099</w:t>
      </w:r>
    </w:p>
    <w:p w:rsidR="00C220A5" w:rsidRDefault="00C220A5"/>
    <w:p w:rsidR="00C220A5" w:rsidRDefault="006A3978">
      <w:r>
        <w:rPr>
          <w:highlight w:val="white"/>
        </w:rPr>
        <w:t xml:space="preserve">Dear </w:t>
      </w:r>
      <w:proofErr w:type="spellStart"/>
      <w:r>
        <w:rPr>
          <w:highlight w:val="white"/>
        </w:rPr>
        <w:t>Assemblymember</w:t>
      </w:r>
      <w:proofErr w:type="spellEnd"/>
      <w:r>
        <w:rPr>
          <w:highlight w:val="white"/>
        </w:rPr>
        <w:t xml:space="preserve"> Stone, </w:t>
      </w:r>
    </w:p>
    <w:p w:rsidR="00C220A5" w:rsidRDefault="00C220A5"/>
    <w:p w:rsidR="00C220A5" w:rsidRDefault="006A3978">
      <w:r>
        <w:rPr>
          <w:b/>
          <w:color w:val="FF9900"/>
          <w:highlight w:val="white"/>
        </w:rPr>
        <w:t xml:space="preserve">[I am/Name of your organization is] </w:t>
      </w:r>
      <w:r>
        <w:rPr>
          <w:highlight w:val="white"/>
        </w:rPr>
        <w:t xml:space="preserve">writing to support AB 2099, legislation that would </w:t>
      </w:r>
      <w:r>
        <w:t>authorize the State’s Electronic Benefit Transfer (EBT) system to deliver interim, supplemental drinking water benefits to low-income Californians facing  inadequate access to safe drinking water.</w:t>
      </w:r>
    </w:p>
    <w:p w:rsidR="00D12626" w:rsidRDefault="00D12626"/>
    <w:p w:rsidR="00F07898" w:rsidRDefault="00D12626">
      <w:r>
        <w:t xml:space="preserve">Too many </w:t>
      </w:r>
      <w:r w:rsidR="00816F43">
        <w:t>Californians live</w:t>
      </w:r>
      <w:r>
        <w:t xml:space="preserve"> with </w:t>
      </w:r>
      <w:r w:rsidR="00816F43">
        <w:t xml:space="preserve">unsafe drinking </w:t>
      </w:r>
      <w:r w:rsidR="006A3978">
        <w:t xml:space="preserve">water </w:t>
      </w:r>
      <w:r>
        <w:t>due to contamination from nitrates, arsenic and other toxins</w:t>
      </w:r>
      <w:r w:rsidR="006A3978">
        <w:t>.</w:t>
      </w:r>
      <w:r>
        <w:rPr>
          <w:vertAlign w:val="superscript"/>
        </w:rPr>
        <w:t xml:space="preserve"> </w:t>
      </w:r>
      <w:r w:rsidR="006A3978">
        <w:t xml:space="preserve"> As the drought </w:t>
      </w:r>
      <w:r w:rsidR="00816F43">
        <w:t>persists</w:t>
      </w:r>
      <w:r w:rsidR="006A3978">
        <w:t xml:space="preserve">, </w:t>
      </w:r>
      <w:r>
        <w:t>thousands of</w:t>
      </w:r>
      <w:r w:rsidR="006A3978">
        <w:t xml:space="preserve"> domestic wells have gone dry, affecting tens of t</w:t>
      </w:r>
      <w:r>
        <w:t xml:space="preserve">housands of people.  Many disadvantaged </w:t>
      </w:r>
      <w:r w:rsidR="006A3978">
        <w:t>communities</w:t>
      </w:r>
      <w:r w:rsidR="00816F43">
        <w:t xml:space="preserve"> o</w:t>
      </w:r>
      <w:r w:rsidR="00816F43">
        <w:t>n small rural water systems</w:t>
      </w:r>
      <w:r w:rsidR="006A3978">
        <w:t xml:space="preserve"> face chronic water quality problems</w:t>
      </w:r>
      <w:r>
        <w:t>. While the S</w:t>
      </w:r>
      <w:r w:rsidR="00816F43">
        <w:t>tate focuses</w:t>
      </w:r>
      <w:r>
        <w:t xml:space="preserve"> on long-term </w:t>
      </w:r>
      <w:r w:rsidR="00AD157B">
        <w:t xml:space="preserve">infrastructure </w:t>
      </w:r>
      <w:r>
        <w:t>solution</w:t>
      </w:r>
      <w:r w:rsidR="00816F43">
        <w:t>s, short-term solutions must</w:t>
      </w:r>
      <w:r w:rsidR="00AD157B">
        <w:t xml:space="preserve"> be </w:t>
      </w:r>
      <w:r>
        <w:t xml:space="preserve">responsive </w:t>
      </w:r>
      <w:r w:rsidR="00AD157B">
        <w:t>and efficient for those in need</w:t>
      </w:r>
      <w:r>
        <w:t xml:space="preserve">. </w:t>
      </w:r>
      <w:r w:rsidR="00F07898">
        <w:t xml:space="preserve">Families in poverty cannot </w:t>
      </w:r>
      <w:r w:rsidR="00AD157B">
        <w:t xml:space="preserve">afford to </w:t>
      </w:r>
      <w:r w:rsidR="00F07898">
        <w:t>wait for long-term solutions to the state’s water crisis</w:t>
      </w:r>
      <w:r w:rsidR="00AD157B">
        <w:t>.</w:t>
      </w:r>
    </w:p>
    <w:p w:rsidR="00F07898" w:rsidRDefault="00F07898"/>
    <w:p w:rsidR="00F07898" w:rsidRDefault="0012686C">
      <w:r>
        <w:lastRenderedPageBreak/>
        <w:t xml:space="preserve">Despite </w:t>
      </w:r>
      <w:r w:rsidR="00F07898">
        <w:t>efforts</w:t>
      </w:r>
      <w:r>
        <w:t xml:space="preserve"> to address California’</w:t>
      </w:r>
      <w:r w:rsidR="00AD157B">
        <w:t>s water issues</w:t>
      </w:r>
      <w:r>
        <w:t>, many</w:t>
      </w:r>
      <w:r w:rsidR="00F07898">
        <w:t xml:space="preserve"> residents still face daunting challenges</w:t>
      </w:r>
      <w:r>
        <w:t>.  T</w:t>
      </w:r>
      <w:r w:rsidR="00F07898">
        <w:t xml:space="preserve">he drought continues to exacerbate water quality issues for disadvantaged communities who disproportionately bear the health and financial impacts of </w:t>
      </w:r>
      <w:r>
        <w:t>unsafe drinking</w:t>
      </w:r>
      <w:r w:rsidR="00F07898">
        <w:t xml:space="preserve"> wa</w:t>
      </w:r>
      <w:r w:rsidR="00AD157B">
        <w:t xml:space="preserve">ter. This issue affects households across the state, </w:t>
      </w:r>
      <w:r w:rsidR="00F07898">
        <w:t xml:space="preserve">and is felt most acutely in the Central Coast, Central Valley and Sierra Foothills, where residents face persistent </w:t>
      </w:r>
      <w:r w:rsidR="00AD157B">
        <w:t xml:space="preserve">water problems and </w:t>
      </w:r>
      <w:r w:rsidR="00F07898">
        <w:t xml:space="preserve">economic hardship. </w:t>
      </w:r>
    </w:p>
    <w:p w:rsidR="00F07898" w:rsidRDefault="00F07898"/>
    <w:p w:rsidR="00F07898" w:rsidRDefault="00F07898">
      <w:r>
        <w:rPr>
          <w:b/>
          <w:highlight w:val="white"/>
        </w:rPr>
        <w:t>AB 2099</w:t>
      </w:r>
      <w:r>
        <w:t xml:space="preserve"> offer</w:t>
      </w:r>
      <w:r w:rsidR="0012686C">
        <w:t>s</w:t>
      </w:r>
      <w:r>
        <w:t xml:space="preserve"> an innovative and effective way to deliver </w:t>
      </w:r>
      <w:r w:rsidR="0012686C">
        <w:t xml:space="preserve">benefits to purchase </w:t>
      </w:r>
      <w:r>
        <w:t xml:space="preserve">safe drinking water when local supplies are inadequate. </w:t>
      </w:r>
    </w:p>
    <w:p w:rsidR="00F07898" w:rsidRDefault="00F07898"/>
    <w:p w:rsidR="00F07898" w:rsidRDefault="00F07898">
      <w:r>
        <w:rPr>
          <w:color w:val="FF9900"/>
          <w:highlight w:val="white"/>
        </w:rPr>
        <w:t xml:space="preserve">[I /We] </w:t>
      </w:r>
      <w:r>
        <w:rPr>
          <w:highlight w:val="white"/>
        </w:rPr>
        <w:t xml:space="preserve">support AB 2099 because </w:t>
      </w:r>
      <w:r>
        <w:rPr>
          <w:color w:val="FF9900"/>
          <w:highlight w:val="white"/>
        </w:rPr>
        <w:t>[choose one or more of the following reasons or add your own]</w:t>
      </w:r>
    </w:p>
    <w:p w:rsidR="00F07898" w:rsidRDefault="00F07898"/>
    <w:p w:rsidR="00F07898" w:rsidRDefault="00F07898">
      <w:r>
        <w:rPr>
          <w:b/>
          <w:highlight w:val="white"/>
        </w:rPr>
        <w:t xml:space="preserve">Water is a human right that no one should go without. </w:t>
      </w:r>
      <w:r>
        <w:rPr>
          <w:highlight w:val="white"/>
        </w:rPr>
        <w:t xml:space="preserve">In 2012, California became the first state in the nation to legally recognize the human right to water. Assembly Bill 685, also known as the Human Right to Water Bill, affirms Californian’s commitment to ensuring affordable, accessible, acceptable, and safe water sufficient to protect the health and wellbeing of all its residents. </w:t>
      </w:r>
    </w:p>
    <w:p w:rsidR="00F07898" w:rsidRDefault="00F07898"/>
    <w:p w:rsidR="00F07898" w:rsidRDefault="00F07898">
      <w:r>
        <w:rPr>
          <w:b/>
          <w:highlight w:val="white"/>
        </w:rPr>
        <w:t>Families across the state need access to safe drinking water.</w:t>
      </w:r>
      <w:r>
        <w:rPr>
          <w:highlight w:val="white"/>
        </w:rPr>
        <w:t xml:space="preserve"> An analysis of California health data suggested that about 250,000 Californians sometimes go without water due to insufficient supply or are exposed to contaminated water, and that many of these residents reside in rural, economically disadvantaged communities.</w:t>
      </w:r>
      <w:r>
        <w:rPr>
          <w:highlight w:val="white"/>
          <w:vertAlign w:val="superscript"/>
        </w:rPr>
        <w:endnoteReference w:id="1"/>
      </w:r>
      <w:r>
        <w:rPr>
          <w:highlight w:val="white"/>
        </w:rPr>
        <w:t xml:space="preserve"> </w:t>
      </w:r>
      <w:r>
        <w:rPr>
          <w:highlight w:val="white"/>
          <w:vertAlign w:val="superscript"/>
        </w:rPr>
        <w:endnoteReference w:id="2"/>
      </w:r>
    </w:p>
    <w:p w:rsidR="00C220A5" w:rsidRDefault="00C220A5"/>
    <w:p w:rsidR="00F07898" w:rsidRDefault="006A3978">
      <w:r>
        <w:rPr>
          <w:b/>
          <w:highlight w:val="white"/>
        </w:rPr>
        <w:t xml:space="preserve">Families should not be spending scarce resources to pay for clean </w:t>
      </w:r>
      <w:r w:rsidR="00F07898">
        <w:rPr>
          <w:b/>
          <w:highlight w:val="white"/>
        </w:rPr>
        <w:t xml:space="preserve">water. </w:t>
      </w:r>
      <w:r>
        <w:rPr>
          <w:highlight w:val="white"/>
        </w:rPr>
        <w:t xml:space="preserve">Californians should not be forced to choose between drinking contaminated water and expending scarce </w:t>
      </w:r>
      <w:r w:rsidR="00D12626">
        <w:rPr>
          <w:highlight w:val="white"/>
        </w:rPr>
        <w:t xml:space="preserve">household </w:t>
      </w:r>
      <w:r>
        <w:rPr>
          <w:highlight w:val="white"/>
        </w:rPr>
        <w:t>resources to pay for clean water. In the Central Valley, some households devote approximately 20 percent of their annual median income of $14,000 to pay for water and sanitation services and to purchase bottled water.</w:t>
      </w:r>
      <w:r w:rsidR="00F07898">
        <w:rPr>
          <w:highlight w:val="white"/>
          <w:vertAlign w:val="superscript"/>
        </w:rPr>
        <w:endnoteReference w:id="3"/>
      </w:r>
    </w:p>
    <w:p w:rsidR="00C220A5" w:rsidRDefault="00C220A5"/>
    <w:p w:rsidR="00C220A5" w:rsidRDefault="006A3978">
      <w:r>
        <w:rPr>
          <w:b/>
        </w:rPr>
        <w:t xml:space="preserve">The State’s Electronic Benefit Transfer (EBT) </w:t>
      </w:r>
      <w:r w:rsidR="00F07898">
        <w:rPr>
          <w:b/>
        </w:rPr>
        <w:t xml:space="preserve">system </w:t>
      </w:r>
      <w:r w:rsidR="00F07898">
        <w:rPr>
          <w:b/>
          <w:highlight w:val="white"/>
        </w:rPr>
        <w:t>is</w:t>
      </w:r>
      <w:r>
        <w:rPr>
          <w:b/>
          <w:highlight w:val="white"/>
        </w:rPr>
        <w:t xml:space="preserve"> a proven and effective system to deliver </w:t>
      </w:r>
      <w:r w:rsidR="00D12626">
        <w:rPr>
          <w:b/>
          <w:highlight w:val="white"/>
        </w:rPr>
        <w:t>benefits to households</w:t>
      </w:r>
      <w:r>
        <w:rPr>
          <w:highlight w:val="white"/>
        </w:rPr>
        <w:t>. Research has s</w:t>
      </w:r>
      <w:r w:rsidR="0012686C">
        <w:rPr>
          <w:highlight w:val="white"/>
        </w:rPr>
        <w:t>h</w:t>
      </w:r>
      <w:r>
        <w:rPr>
          <w:highlight w:val="white"/>
        </w:rPr>
        <w:t>o</w:t>
      </w:r>
      <w:r w:rsidR="0012686C">
        <w:rPr>
          <w:highlight w:val="white"/>
        </w:rPr>
        <w:t>w</w:t>
      </w:r>
      <w:r>
        <w:rPr>
          <w:highlight w:val="white"/>
        </w:rPr>
        <w:t xml:space="preserve">n that the use of EBT cards has many advantages for delivering public benefits. For recipients, EBT offers greater convenience, improved security, and reduced stigmatization. For state governments, EBT provides cost and time savings, operational efficiencies, and promotes accountability while stimulating local economies. </w:t>
      </w:r>
    </w:p>
    <w:p w:rsidR="00C220A5" w:rsidRDefault="00C220A5"/>
    <w:p w:rsidR="00C220A5" w:rsidRDefault="006A3978">
      <w:r>
        <w:rPr>
          <w:color w:val="FF9900"/>
          <w:highlight w:val="white"/>
        </w:rPr>
        <w:t>[If you prefer, insert your own reasons here.]</w:t>
      </w:r>
    </w:p>
    <w:p w:rsidR="00C220A5" w:rsidRDefault="00C220A5"/>
    <w:p w:rsidR="00C220A5" w:rsidRDefault="006A3978">
      <w:r>
        <w:rPr>
          <w:highlight w:val="white"/>
        </w:rPr>
        <w:t xml:space="preserve">Thank you for introducing this important legislation. </w:t>
      </w:r>
    </w:p>
    <w:p w:rsidR="00C220A5" w:rsidRDefault="00C220A5"/>
    <w:p w:rsidR="00C220A5" w:rsidRDefault="006A3978">
      <w:r>
        <w:rPr>
          <w:highlight w:val="white"/>
        </w:rPr>
        <w:t xml:space="preserve">Sincerely, </w:t>
      </w:r>
    </w:p>
    <w:p w:rsidR="00C220A5" w:rsidRDefault="00C220A5"/>
    <w:p w:rsidR="00C220A5" w:rsidRDefault="006A3978">
      <w:r>
        <w:rPr>
          <w:color w:val="FF9900"/>
          <w:highlight w:val="white"/>
        </w:rPr>
        <w:t>[Your name and title]</w:t>
      </w:r>
    </w:p>
    <w:p w:rsidR="00C220A5" w:rsidRDefault="006A3978">
      <w:r>
        <w:rPr>
          <w:color w:val="FF9900"/>
          <w:highlight w:val="white"/>
        </w:rPr>
        <w:lastRenderedPageBreak/>
        <w:t>[Your organization, if applicable]</w:t>
      </w:r>
    </w:p>
    <w:p w:rsidR="00C220A5" w:rsidRDefault="00C220A5"/>
    <w:p w:rsidR="00F07898" w:rsidRDefault="006A3978" w:rsidP="00F07898">
      <w:proofErr w:type="gramStart"/>
      <w:r>
        <w:rPr>
          <w:highlight w:val="white"/>
        </w:rPr>
        <w:t>cc</w:t>
      </w:r>
      <w:proofErr w:type="gramEnd"/>
      <w:r>
        <w:rPr>
          <w:highlight w:val="white"/>
        </w:rPr>
        <w:t xml:space="preserve">. </w:t>
      </w:r>
      <w:r w:rsidR="00F07898">
        <w:rPr>
          <w:highlight w:val="white"/>
        </w:rPr>
        <w:t>Tracey Patterson, California Food Policy Advocates (sponsor)</w:t>
      </w:r>
    </w:p>
    <w:p w:rsidR="00C220A5" w:rsidRDefault="00F07898">
      <w:r>
        <w:rPr>
          <w:highlight w:val="white"/>
        </w:rPr>
        <w:t xml:space="preserve">      </w:t>
      </w:r>
      <w:r w:rsidR="006A3978">
        <w:rPr>
          <w:highlight w:val="white"/>
        </w:rPr>
        <w:t>Hector Gutierrez, California Food Policy Advocates (sponsor)</w:t>
      </w:r>
    </w:p>
    <w:p w:rsidR="00C220A5" w:rsidRDefault="006A3978">
      <w:r>
        <w:rPr>
          <w:highlight w:val="white"/>
        </w:rPr>
        <w:t xml:space="preserve">     </w:t>
      </w:r>
    </w:p>
    <w:p w:rsidR="00C220A5" w:rsidRDefault="00C220A5">
      <w:bookmarkStart w:id="0" w:name="_GoBack"/>
      <w:bookmarkEnd w:id="0"/>
    </w:p>
    <w:p w:rsidR="00C220A5" w:rsidRDefault="00C220A5"/>
    <w:sectPr w:rsidR="00C220A5">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C7" w:rsidRDefault="00C907C7">
      <w:pPr>
        <w:spacing w:line="240" w:lineRule="auto"/>
      </w:pPr>
      <w:r>
        <w:separator/>
      </w:r>
    </w:p>
  </w:endnote>
  <w:endnote w:type="continuationSeparator" w:id="0">
    <w:p w:rsidR="00C907C7" w:rsidRDefault="00C907C7">
      <w:pPr>
        <w:spacing w:line="240" w:lineRule="auto"/>
      </w:pPr>
      <w:r>
        <w:continuationSeparator/>
      </w:r>
    </w:p>
  </w:endnote>
  <w:endnote w:id="1">
    <w:p w:rsidR="00F07898" w:rsidRDefault="00F07898">
      <w:pPr>
        <w:spacing w:line="240" w:lineRule="auto"/>
      </w:pPr>
      <w:r>
        <w:rPr>
          <w:vertAlign w:val="superscript"/>
        </w:rPr>
        <w:endnoteRef/>
      </w:r>
      <w:r>
        <w:rPr>
          <w:sz w:val="16"/>
          <w:szCs w:val="16"/>
        </w:rPr>
        <w:t xml:space="preserve"> Wilber, M. 2003. Californians without Safe Water. Sacramento: California Department of Water Resources, Statewide Planning</w:t>
      </w:r>
    </w:p>
  </w:endnote>
  <w:endnote w:id="2">
    <w:p w:rsidR="00F07898" w:rsidRDefault="00F07898">
      <w:pPr>
        <w:spacing w:line="240" w:lineRule="auto"/>
      </w:pPr>
      <w:r>
        <w:rPr>
          <w:vertAlign w:val="superscript"/>
        </w:rPr>
        <w:endnoteRef/>
      </w:r>
      <w:r>
        <w:rPr>
          <w:sz w:val="16"/>
          <w:szCs w:val="16"/>
        </w:rPr>
        <w:t xml:space="preserve">  Moore, E., and E. </w:t>
      </w:r>
      <w:proofErr w:type="spellStart"/>
      <w:r>
        <w:rPr>
          <w:sz w:val="16"/>
          <w:szCs w:val="16"/>
        </w:rPr>
        <w:t>Matalon</w:t>
      </w:r>
      <w:proofErr w:type="spellEnd"/>
      <w:r>
        <w:rPr>
          <w:sz w:val="16"/>
          <w:szCs w:val="16"/>
        </w:rPr>
        <w:t xml:space="preserve">. 2011.  Human Costs of Nitrate-Contaminated Drinking Water in the San Joaquin Valley. Oakland, CA: Pacific Institute. </w:t>
      </w:r>
    </w:p>
  </w:endnote>
  <w:endnote w:id="3">
    <w:p w:rsidR="00F07898" w:rsidRDefault="00F07898">
      <w:pPr>
        <w:spacing w:line="240" w:lineRule="auto"/>
      </w:pPr>
      <w:r>
        <w:rPr>
          <w:vertAlign w:val="superscript"/>
        </w:rPr>
        <w:endnoteRef/>
      </w:r>
      <w:r w:rsidR="00EF460E">
        <w:rPr>
          <w:sz w:val="16"/>
          <w:szCs w:val="16"/>
        </w:rPr>
        <w:t xml:space="preserve"> </w:t>
      </w:r>
      <w:proofErr w:type="spellStart"/>
      <w:r w:rsidR="00EF460E">
        <w:rPr>
          <w:sz w:val="16"/>
          <w:szCs w:val="16"/>
        </w:rPr>
        <w:t>Salceda</w:t>
      </w:r>
      <w:proofErr w:type="spellEnd"/>
      <w:r w:rsidR="00EF460E">
        <w:rPr>
          <w:sz w:val="16"/>
          <w:szCs w:val="16"/>
        </w:rPr>
        <w:t xml:space="preserve">. A, Saied, K. and </w:t>
      </w:r>
      <w:proofErr w:type="spellStart"/>
      <w:r w:rsidR="00EF460E">
        <w:rPr>
          <w:sz w:val="16"/>
          <w:szCs w:val="16"/>
        </w:rPr>
        <w:t>Zulow</w:t>
      </w:r>
      <w:proofErr w:type="spellEnd"/>
      <w:r w:rsidR="00EF460E">
        <w:rPr>
          <w:sz w:val="16"/>
          <w:szCs w:val="16"/>
        </w:rPr>
        <w:t>, C. 2013.  The Human Right to Water Bill in California.  See U</w:t>
      </w:r>
      <w:r>
        <w:rPr>
          <w:sz w:val="16"/>
          <w:szCs w:val="16"/>
        </w:rPr>
        <w:t>N Report, supra note 3, at ¶ 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C7" w:rsidRDefault="00C907C7">
      <w:pPr>
        <w:spacing w:line="240" w:lineRule="auto"/>
      </w:pPr>
      <w:r>
        <w:separator/>
      </w:r>
    </w:p>
  </w:footnote>
  <w:footnote w:type="continuationSeparator" w:id="0">
    <w:p w:rsidR="00C907C7" w:rsidRDefault="00C907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86B68"/>
    <w:multiLevelType w:val="multilevel"/>
    <w:tmpl w:val="8CDC387C"/>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7E50127F"/>
    <w:multiLevelType w:val="multilevel"/>
    <w:tmpl w:val="A40618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A5"/>
    <w:rsid w:val="000C0D69"/>
    <w:rsid w:val="0012686C"/>
    <w:rsid w:val="001C24FE"/>
    <w:rsid w:val="002141FC"/>
    <w:rsid w:val="00267034"/>
    <w:rsid w:val="006A3978"/>
    <w:rsid w:val="00816F43"/>
    <w:rsid w:val="00883136"/>
    <w:rsid w:val="00A35A68"/>
    <w:rsid w:val="00AD157B"/>
    <w:rsid w:val="00C10E67"/>
    <w:rsid w:val="00C220A5"/>
    <w:rsid w:val="00C907C7"/>
    <w:rsid w:val="00D12626"/>
    <w:rsid w:val="00EF460E"/>
    <w:rsid w:val="00F07898"/>
    <w:rsid w:val="00FB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4C795-4369-41E7-9809-A37DE021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F07898"/>
    <w:pPr>
      <w:spacing w:line="240" w:lineRule="auto"/>
    </w:pPr>
    <w:rPr>
      <w:sz w:val="20"/>
      <w:szCs w:val="20"/>
    </w:rPr>
  </w:style>
  <w:style w:type="character" w:customStyle="1" w:styleId="EndnoteTextChar">
    <w:name w:val="Endnote Text Char"/>
    <w:basedOn w:val="DefaultParagraphFont"/>
    <w:link w:val="EndnoteText"/>
    <w:uiPriority w:val="99"/>
    <w:semiHidden/>
    <w:rsid w:val="00F07898"/>
    <w:rPr>
      <w:sz w:val="20"/>
      <w:szCs w:val="20"/>
    </w:rPr>
  </w:style>
  <w:style w:type="paragraph" w:styleId="FootnoteText">
    <w:name w:val="footnote text"/>
    <w:basedOn w:val="Normal"/>
    <w:link w:val="FootnoteTextChar"/>
    <w:uiPriority w:val="99"/>
    <w:semiHidden/>
    <w:unhideWhenUsed/>
    <w:rsid w:val="00F07898"/>
    <w:pPr>
      <w:spacing w:line="240" w:lineRule="auto"/>
    </w:pPr>
    <w:rPr>
      <w:sz w:val="20"/>
      <w:szCs w:val="20"/>
    </w:rPr>
  </w:style>
  <w:style w:type="character" w:customStyle="1" w:styleId="FootnoteTextChar">
    <w:name w:val="Footnote Text Char"/>
    <w:basedOn w:val="DefaultParagraphFont"/>
    <w:link w:val="FootnoteText"/>
    <w:uiPriority w:val="99"/>
    <w:semiHidden/>
    <w:rsid w:val="00F07898"/>
    <w:rPr>
      <w:sz w:val="20"/>
      <w:szCs w:val="20"/>
    </w:rPr>
  </w:style>
  <w:style w:type="character" w:styleId="EndnoteReference">
    <w:name w:val="endnote reference"/>
    <w:basedOn w:val="DefaultParagraphFont"/>
    <w:uiPriority w:val="99"/>
    <w:semiHidden/>
    <w:unhideWhenUsed/>
    <w:rsid w:val="00F07898"/>
    <w:rPr>
      <w:vertAlign w:val="superscript"/>
    </w:rPr>
  </w:style>
  <w:style w:type="character" w:styleId="FootnoteReference">
    <w:name w:val="footnote reference"/>
    <w:basedOn w:val="DefaultParagraphFont"/>
    <w:uiPriority w:val="99"/>
    <w:semiHidden/>
    <w:unhideWhenUsed/>
    <w:rsid w:val="00F07898"/>
    <w:rPr>
      <w:vertAlign w:val="superscript"/>
    </w:rPr>
  </w:style>
  <w:style w:type="character" w:styleId="Hyperlink">
    <w:name w:val="Hyperlink"/>
    <w:basedOn w:val="DefaultParagraphFont"/>
    <w:uiPriority w:val="99"/>
    <w:unhideWhenUsed/>
    <w:rsid w:val="00126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rianna.Smith@asm.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ctor@cfpa.net" TargetMode="External"/><Relationship Id="rId4" Type="http://schemas.openxmlformats.org/officeDocument/2006/relationships/settings" Target="settings.xml"/><Relationship Id="rId9" Type="http://schemas.openxmlformats.org/officeDocument/2006/relationships/hyperlink" Target="mailto:hector@cfp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1D00-7D74-4DD1-AAD5-3D684989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cfpa.net</dc:creator>
  <cp:lastModifiedBy>Tracey</cp:lastModifiedBy>
  <cp:revision>4</cp:revision>
  <dcterms:created xsi:type="dcterms:W3CDTF">2016-02-19T23:37:00Z</dcterms:created>
  <dcterms:modified xsi:type="dcterms:W3CDTF">2016-02-19T23:42:00Z</dcterms:modified>
</cp:coreProperties>
</file>